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7D2320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F2AA9" wp14:editId="38849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444E74" w:rsidRDefault="00444E74" w:rsidP="0062000E">
      <w:pPr>
        <w:outlineLvl w:val="0"/>
        <w:rPr>
          <w:rFonts w:ascii="Arial" w:hAnsi="Arial" w:cs="Arial"/>
          <w:sz w:val="20"/>
          <w:szCs w:val="20"/>
        </w:rPr>
      </w:pPr>
    </w:p>
    <w:p w:rsidR="0062000E" w:rsidRPr="007D2320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9B73D4">
        <w:rPr>
          <w:rFonts w:ascii="Arial" w:hAnsi="Arial" w:cs="Arial"/>
          <w:i/>
          <w:sz w:val="20"/>
          <w:szCs w:val="20"/>
        </w:rPr>
        <w:t>Oznaczenie</w:t>
      </w:r>
      <w:r w:rsidR="009B73D4" w:rsidRPr="007D2320">
        <w:rPr>
          <w:rFonts w:ascii="Arial" w:hAnsi="Arial" w:cs="Arial"/>
          <w:i/>
          <w:sz w:val="20"/>
          <w:szCs w:val="20"/>
        </w:rPr>
        <w:t xml:space="preserve"> </w:t>
      </w:r>
      <w:r w:rsidR="00DF065C">
        <w:rPr>
          <w:rFonts w:ascii="Arial" w:hAnsi="Arial" w:cs="Arial"/>
          <w:i/>
          <w:sz w:val="20"/>
          <w:szCs w:val="20"/>
        </w:rPr>
        <w:t>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:rsidR="00030396" w:rsidRPr="00875C1E" w:rsidRDefault="00CF4647" w:rsidP="0062000E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75C1E">
        <w:rPr>
          <w:rFonts w:ascii="Arial" w:hAnsi="Arial" w:cs="Arial"/>
          <w:b/>
          <w:sz w:val="20"/>
          <w:szCs w:val="20"/>
        </w:rPr>
        <w:t xml:space="preserve">Minister Przedsiębiorczości </w:t>
      </w:r>
    </w:p>
    <w:p w:rsidR="00030396" w:rsidRPr="00875C1E" w:rsidRDefault="00875C1E" w:rsidP="00875C1E">
      <w:pPr>
        <w:ind w:left="5664" w:firstLine="708"/>
        <w:outlineLvl w:val="0"/>
        <w:rPr>
          <w:rFonts w:ascii="Arial" w:hAnsi="Arial" w:cs="Arial"/>
          <w:b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>i Technologii</w:t>
      </w:r>
      <w:r w:rsidR="002521F5" w:rsidRPr="00875C1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"/>
      </w:r>
    </w:p>
    <w:p w:rsidR="00DC364A" w:rsidRPr="007D2320" w:rsidRDefault="00DC364A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30396" w:rsidRPr="00875C1E" w:rsidRDefault="00DC364A" w:rsidP="00030396">
      <w:pPr>
        <w:ind w:left="6372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>Ministerstwo Przedsiębiorczości                       i Technologii</w:t>
      </w:r>
      <w:r w:rsidR="00514C95"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910F2" w:rsidRPr="007D2320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7D2320" w:rsidRDefault="00462CD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>WNIOSEK O NADANIE STATUSU CENTRUM BADAWCZO-ROZWOJOWEGO</w:t>
      </w:r>
    </w:p>
    <w:p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62000E" w:rsidRPr="007D2320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CA6613" w:rsidRDefault="00491C1A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875C1E">
        <w:rPr>
          <w:rFonts w:ascii="Arial" w:hAnsi="Arial" w:cs="Arial"/>
          <w:sz w:val="20"/>
          <w:szCs w:val="20"/>
        </w:rPr>
        <w:t>………………………..</w:t>
      </w:r>
      <w:r>
        <w:rPr>
          <w:rFonts w:ascii="Arial" w:hAnsi="Arial" w:cs="Arial"/>
          <w:sz w:val="20"/>
          <w:szCs w:val="20"/>
        </w:rPr>
        <w:t>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..…</w:t>
      </w:r>
      <w:r w:rsidR="00875C1E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…… , </w:t>
      </w:r>
      <w:r w:rsidR="00EA1C9A" w:rsidRPr="00EF4576">
        <w:rPr>
          <w:rFonts w:ascii="Arial" w:hAnsi="Arial" w:cs="Arial"/>
          <w:sz w:val="20"/>
          <w:szCs w:val="20"/>
        </w:rPr>
        <w:t xml:space="preserve">na podstawie art. 17 ustawy z dnia 30 maja 2008 r. </w:t>
      </w:r>
      <w:r w:rsidR="00EA1C9A" w:rsidRPr="00EF4576">
        <w:rPr>
          <w:rFonts w:ascii="Arial" w:hAnsi="Arial" w:cs="Arial"/>
          <w:i/>
          <w:sz w:val="20"/>
          <w:szCs w:val="20"/>
        </w:rPr>
        <w:t>o niektórych formach wspierania działalności innowacyjnej</w:t>
      </w:r>
      <w:r w:rsidR="00EA1C9A" w:rsidRPr="00EF4576">
        <w:rPr>
          <w:rFonts w:ascii="Arial" w:hAnsi="Arial" w:cs="Arial"/>
          <w:sz w:val="20"/>
          <w:szCs w:val="20"/>
        </w:rPr>
        <w:t xml:space="preserve"> (Dz. U. z 2018 r. poz. 141),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0B38D8" w:rsidRPr="000B38D8">
        <w:rPr>
          <w:rFonts w:ascii="Arial" w:hAnsi="Arial" w:cs="Arial"/>
          <w:b/>
          <w:sz w:val="20"/>
          <w:szCs w:val="20"/>
        </w:rPr>
        <w:t>wnoszę</w:t>
      </w:r>
      <w:r w:rsidR="00AA308E" w:rsidRPr="007D2320">
        <w:rPr>
          <w:rFonts w:ascii="Arial" w:hAnsi="Arial" w:cs="Arial"/>
          <w:b/>
          <w:sz w:val="20"/>
          <w:szCs w:val="20"/>
        </w:rPr>
        <w:t xml:space="preserve"> o nadanie</w:t>
      </w:r>
      <w:r w:rsidR="00EA1C9A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EA1C9A" w:rsidRPr="00875C1E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………</w:t>
      </w:r>
      <w:r w:rsidR="00EA1C9A" w:rsidRPr="00875C1E">
        <w:rPr>
          <w:rFonts w:ascii="Arial" w:hAnsi="Arial" w:cs="Arial"/>
          <w:sz w:val="20"/>
          <w:szCs w:val="20"/>
        </w:rPr>
        <w:t>………….</w:t>
      </w:r>
      <w:r w:rsidR="00AA308E" w:rsidRPr="00875C1E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4B3996">
        <w:rPr>
          <w:rFonts w:ascii="Arial" w:hAnsi="Arial" w:cs="Arial"/>
          <w:b/>
          <w:sz w:val="20"/>
          <w:szCs w:val="20"/>
        </w:rPr>
        <w:t xml:space="preserve">, </w:t>
      </w:r>
      <w:r w:rsidR="004B3996" w:rsidRPr="00875C1E">
        <w:rPr>
          <w:rFonts w:ascii="Arial" w:hAnsi="Arial" w:cs="Arial"/>
          <w:sz w:val="20"/>
          <w:szCs w:val="20"/>
        </w:rPr>
        <w:t>p</w:t>
      </w:r>
      <w:r w:rsidR="00EA1C9A" w:rsidRPr="00875C1E">
        <w:rPr>
          <w:rFonts w:ascii="Arial" w:hAnsi="Arial" w:cs="Arial"/>
          <w:sz w:val="20"/>
          <w:szCs w:val="20"/>
        </w:rPr>
        <w:t>rzedstawia</w:t>
      </w:r>
      <w:r w:rsidR="004B3996">
        <w:rPr>
          <w:rFonts w:ascii="Arial" w:hAnsi="Arial" w:cs="Arial"/>
          <w:sz w:val="20"/>
          <w:szCs w:val="20"/>
        </w:rPr>
        <w:t>jąc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nformacj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 dokumenty określon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0C3EB6">
        <w:rPr>
          <w:rFonts w:ascii="Arial" w:hAnsi="Arial" w:cs="Arial"/>
          <w:sz w:val="20"/>
          <w:szCs w:val="20"/>
        </w:rPr>
        <w:t xml:space="preserve">                              </w:t>
      </w:r>
      <w:r w:rsidR="006813AF" w:rsidRPr="006813AF">
        <w:rPr>
          <w:rFonts w:ascii="Arial" w:hAnsi="Arial" w:cs="Arial"/>
          <w:sz w:val="20"/>
          <w:szCs w:val="20"/>
        </w:rPr>
        <w:t xml:space="preserve">w art. 17 ust. 5-6 </w:t>
      </w:r>
      <w:r w:rsidR="008E2FCC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971130">
        <w:rPr>
          <w:rFonts w:ascii="Arial" w:hAnsi="Arial" w:cs="Arial"/>
          <w:sz w:val="20"/>
          <w:szCs w:val="20"/>
        </w:rPr>
        <w:t xml:space="preserve"> tj.:</w:t>
      </w:r>
      <w:r w:rsidR="007908E1">
        <w:rPr>
          <w:rFonts w:ascii="Arial" w:hAnsi="Arial" w:cs="Arial"/>
          <w:sz w:val="20"/>
          <w:szCs w:val="20"/>
        </w:rPr>
        <w:t xml:space="preserve"> </w:t>
      </w:r>
    </w:p>
    <w:p w:rsidR="00AA308E" w:rsidRPr="007D2320" w:rsidRDefault="00AA308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azwa firmy, siedziba i adres przedsiębiorcy:……………………………………………………………</w:t>
      </w:r>
    </w:p>
    <w:p w:rsidR="00AA308E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znaczenie formy prawnej przedsiębiorcy: ………………………………………………………………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identyfikacji podatkowej (NIP):……………………………………………………………………..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REGON:………………………………………………………………………………………………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w rejestrze przedsiębiorców:……………………………………………………………………….</w:t>
      </w:r>
      <w:r w:rsidR="002A21D6">
        <w:rPr>
          <w:rFonts w:ascii="Arial" w:hAnsi="Arial" w:cs="Arial"/>
          <w:sz w:val="20"/>
          <w:szCs w:val="20"/>
        </w:rPr>
        <w:t xml:space="preserve"> </w:t>
      </w:r>
    </w:p>
    <w:p w:rsidR="008550F9" w:rsidRDefault="008550F9" w:rsidP="00971130">
      <w:pPr>
        <w:pStyle w:val="Akapitzlist"/>
        <w:numPr>
          <w:ilvl w:val="0"/>
          <w:numId w:val="4"/>
        </w:numPr>
        <w:tabs>
          <w:tab w:val="left" w:pos="8188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e w </w:t>
      </w:r>
      <w:r w:rsidR="008E2FCC">
        <w:rPr>
          <w:rFonts w:ascii="Arial" w:hAnsi="Arial" w:cs="Arial"/>
          <w:sz w:val="20"/>
          <w:szCs w:val="20"/>
        </w:rPr>
        <w:t>a</w:t>
      </w:r>
      <w:r w:rsidR="00CF78E6" w:rsidRPr="007D2320">
        <w:rPr>
          <w:rFonts w:ascii="Arial" w:hAnsi="Arial" w:cs="Arial"/>
          <w:sz w:val="20"/>
          <w:szCs w:val="20"/>
        </w:rPr>
        <w:t>rt. 17 ust. 2 pkt 1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  <w:r w:rsidR="00EA0A56" w:rsidRPr="00875C1E">
        <w:rPr>
          <w:rFonts w:ascii="Arial" w:hAnsi="Arial" w:cs="Arial"/>
          <w:sz w:val="20"/>
          <w:szCs w:val="20"/>
        </w:rPr>
        <w:t>ustawy z dnia 30 maja 2008 r.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o niektórych formach wspierania działalności innowacyjnej</w:t>
      </w:r>
      <w:r>
        <w:rPr>
          <w:rFonts w:ascii="Arial" w:hAnsi="Arial" w:cs="Arial"/>
          <w:i/>
          <w:sz w:val="20"/>
          <w:szCs w:val="20"/>
        </w:rPr>
        <w:t>: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7908E1">
        <w:rPr>
          <w:rFonts w:ascii="Arial" w:hAnsi="Arial" w:cs="Arial"/>
          <w:i/>
          <w:sz w:val="20"/>
          <w:szCs w:val="20"/>
        </w:rPr>
        <w:t xml:space="preserve"> 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</w:p>
    <w:p w:rsidR="008E2FCC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8E2FCC">
        <w:rPr>
          <w:rFonts w:ascii="Arial" w:hAnsi="Arial" w:cs="Arial"/>
          <w:sz w:val="20"/>
          <w:szCs w:val="20"/>
        </w:rPr>
        <w:lastRenderedPageBreak/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550F9" w:rsidRPr="008E2FCC">
        <w:rPr>
          <w:rFonts w:ascii="Arial" w:hAnsi="Arial" w:cs="Arial"/>
          <w:sz w:val="20"/>
          <w:szCs w:val="20"/>
        </w:rPr>
        <w:t xml:space="preserve">przychody netto ze sprzedaży towarów, produktów i operacji finansowych </w:t>
      </w:r>
      <w:r w:rsidR="00CF78E6" w:rsidRPr="008E2FCC">
        <w:rPr>
          <w:rFonts w:ascii="Arial" w:hAnsi="Arial" w:cs="Arial"/>
          <w:sz w:val="20"/>
          <w:szCs w:val="20"/>
        </w:rPr>
        <w:t>za poprzedni rok obrotowy</w:t>
      </w:r>
      <w:r w:rsidR="008E2FCC">
        <w:rPr>
          <w:rFonts w:ascii="Arial" w:hAnsi="Arial" w:cs="Arial"/>
          <w:sz w:val="20"/>
          <w:szCs w:val="20"/>
        </w:rPr>
        <w:t xml:space="preserve"> wynoszą</w:t>
      </w:r>
      <w:r w:rsidR="001D2862">
        <w:rPr>
          <w:rFonts w:ascii="Arial" w:hAnsi="Arial" w:cs="Arial"/>
          <w:sz w:val="20"/>
          <w:szCs w:val="20"/>
        </w:rPr>
        <w:t>ce</w:t>
      </w:r>
      <w:r w:rsidR="007908E1" w:rsidRPr="008E2FCC">
        <w:rPr>
          <w:rFonts w:ascii="Arial" w:hAnsi="Arial" w:cs="Arial"/>
          <w:sz w:val="20"/>
          <w:szCs w:val="20"/>
        </w:rPr>
        <w:t xml:space="preserve">: </w:t>
      </w:r>
      <w:r w:rsidR="00EA0A56" w:rsidRPr="008E2FCC">
        <w:rPr>
          <w:rFonts w:ascii="Arial" w:hAnsi="Arial" w:cs="Arial"/>
          <w:sz w:val="20"/>
          <w:szCs w:val="20"/>
        </w:rPr>
        <w:t>……………………………………</w:t>
      </w:r>
      <w:r w:rsidR="008819AD" w:rsidRPr="008E2FCC">
        <w:rPr>
          <w:rFonts w:ascii="Arial" w:hAnsi="Arial" w:cs="Arial"/>
          <w:sz w:val="20"/>
          <w:szCs w:val="20"/>
        </w:rPr>
        <w:t>……</w:t>
      </w:r>
      <w:r w:rsidR="00EA0A56" w:rsidRPr="008E2FC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986104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550F9" w:rsidRPr="008E2FCC">
        <w:rPr>
          <w:rFonts w:ascii="Arial" w:hAnsi="Arial" w:cs="Arial"/>
          <w:sz w:val="20"/>
          <w:szCs w:val="20"/>
        </w:rPr>
        <w:t>przychody netto ze sprzedaży wytworzonych przez siebie usług badawczo-rozwojowych klasyfikowanych do usług w zakresie badań naukowych i prac rozwojowych, w rozumieniu przepisów w sprawie polskiej klasyfikacji wyrobów i usług lub praw własności przemysłowej, stanowią</w:t>
      </w:r>
      <w:r w:rsidR="001D2862">
        <w:rPr>
          <w:rFonts w:ascii="Arial" w:hAnsi="Arial" w:cs="Arial"/>
          <w:sz w:val="20"/>
          <w:szCs w:val="20"/>
        </w:rPr>
        <w:t>ce</w:t>
      </w:r>
      <w:r w:rsidR="008E2FCC">
        <w:rPr>
          <w:rFonts w:ascii="Arial" w:hAnsi="Arial" w:cs="Arial"/>
          <w:sz w:val="20"/>
          <w:szCs w:val="20"/>
        </w:rPr>
        <w:t>:</w:t>
      </w:r>
      <w:r w:rsidR="008550F9" w:rsidRPr="008E2FCC">
        <w:rPr>
          <w:rFonts w:ascii="Arial" w:hAnsi="Arial" w:cs="Arial"/>
          <w:sz w:val="20"/>
          <w:szCs w:val="20"/>
        </w:rPr>
        <w:t xml:space="preserve"> …………. % przychodów netto.  </w:t>
      </w:r>
    </w:p>
    <w:p w:rsidR="00EA0A56" w:rsidRPr="007D2320" w:rsidRDefault="00A4032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Opis badań lub prac rozwojowych prowadzonych przez </w:t>
      </w:r>
      <w:r w:rsidRPr="00ED72D1">
        <w:rPr>
          <w:rFonts w:ascii="Arial" w:hAnsi="Arial" w:cs="Arial"/>
          <w:sz w:val="20"/>
          <w:szCs w:val="20"/>
        </w:rPr>
        <w:t>przedsiębiorcę</w:t>
      </w:r>
      <w:r w:rsidRPr="007D2320">
        <w:rPr>
          <w:rFonts w:ascii="Arial" w:hAnsi="Arial" w:cs="Arial"/>
          <w:sz w:val="20"/>
          <w:szCs w:val="20"/>
        </w:rPr>
        <w:t xml:space="preserve">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>w załączniku nr 1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b/>
          <w:sz w:val="20"/>
          <w:szCs w:val="20"/>
        </w:rPr>
        <w:t>.</w:t>
      </w:r>
    </w:p>
    <w:p w:rsidR="00A40324" w:rsidRPr="007D2320" w:rsidRDefault="003A22E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Zatwierdzone, na podstawie</w:t>
      </w:r>
      <w:r w:rsidR="00864E2B">
        <w:rPr>
          <w:rFonts w:ascii="Arial" w:hAnsi="Arial" w:cs="Arial"/>
          <w:sz w:val="20"/>
          <w:szCs w:val="20"/>
        </w:rPr>
        <w:t xml:space="preserve"> przepisów o rachunkowości</w:t>
      </w:r>
      <w:r w:rsidRPr="007D2320">
        <w:rPr>
          <w:rFonts w:ascii="Arial" w:hAnsi="Arial" w:cs="Arial"/>
          <w:sz w:val="20"/>
          <w:szCs w:val="20"/>
        </w:rPr>
        <w:t xml:space="preserve">, sprawozdanie finansowe </w:t>
      </w:r>
      <w:r w:rsidRPr="00ED72D1">
        <w:rPr>
          <w:rFonts w:ascii="Arial" w:hAnsi="Arial" w:cs="Arial"/>
          <w:sz w:val="20"/>
          <w:szCs w:val="20"/>
        </w:rPr>
        <w:t xml:space="preserve">przedsiębiorcy </w:t>
      </w:r>
      <w:r w:rsidRPr="007D2320">
        <w:rPr>
          <w:rFonts w:ascii="Arial" w:hAnsi="Arial" w:cs="Arial"/>
          <w:sz w:val="20"/>
          <w:szCs w:val="20"/>
        </w:rPr>
        <w:t xml:space="preserve">za rok obrotowy poprzedzający złożenie wniosku wraz z wyszczególnieniem przychodów netto </w:t>
      </w:r>
      <w:r w:rsidR="00864E2B">
        <w:rPr>
          <w:rFonts w:ascii="Arial" w:hAnsi="Arial" w:cs="Arial"/>
          <w:sz w:val="20"/>
          <w:szCs w:val="20"/>
        </w:rPr>
        <w:t xml:space="preserve">      </w:t>
      </w:r>
      <w:r w:rsidRPr="007D2320">
        <w:rPr>
          <w:rFonts w:ascii="Arial" w:hAnsi="Arial" w:cs="Arial"/>
          <w:sz w:val="20"/>
          <w:szCs w:val="20"/>
        </w:rPr>
        <w:t>z tytułu sprzedaży wytworzonych przez siebie usług badawczo-rozwo</w:t>
      </w:r>
      <w:r w:rsidR="00864E2B">
        <w:rPr>
          <w:rFonts w:ascii="Arial" w:hAnsi="Arial" w:cs="Arial"/>
          <w:sz w:val="20"/>
          <w:szCs w:val="20"/>
        </w:rPr>
        <w:t xml:space="preserve">jowych klasyfikowanych do usług </w:t>
      </w:r>
      <w:r w:rsidRPr="007D2320">
        <w:rPr>
          <w:rFonts w:ascii="Arial" w:hAnsi="Arial" w:cs="Arial"/>
          <w:sz w:val="20"/>
          <w:szCs w:val="20"/>
        </w:rPr>
        <w:t xml:space="preserve">w zakresie badań naukowych i prac rozwojowych, w rozumieniu przepisów w sprawie polskiej klasyfikacji wyrobów i usług lub praw własności przemysłowej, udzielonych przedsiębiorcy przez urząd właściwy do spraw własności przemysłowej – </w:t>
      </w:r>
      <w:r w:rsidR="0097113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w załączniku nr 2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3A22ED" w:rsidRPr="007D2320" w:rsidRDefault="002A2376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</w:t>
      </w:r>
      <w:r w:rsidR="003A22ED" w:rsidRPr="007D2320">
        <w:rPr>
          <w:rFonts w:ascii="Arial" w:hAnsi="Arial" w:cs="Arial"/>
          <w:sz w:val="20"/>
          <w:szCs w:val="20"/>
        </w:rPr>
        <w:t xml:space="preserve"> z badania sprawozdania finansowego, </w:t>
      </w:r>
      <w:r w:rsidRPr="007D2320">
        <w:rPr>
          <w:rFonts w:ascii="Arial" w:hAnsi="Arial" w:cs="Arial"/>
          <w:sz w:val="20"/>
          <w:szCs w:val="20"/>
        </w:rPr>
        <w:t xml:space="preserve">o którym mowa w pkt 8 niniejszego wniosku, zawierające informacje o przychodach 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 – </w:t>
      </w:r>
      <w:r w:rsidRPr="007D2320">
        <w:rPr>
          <w:rFonts w:ascii="Arial" w:hAnsi="Arial" w:cs="Arial"/>
          <w:b/>
          <w:sz w:val="20"/>
          <w:szCs w:val="20"/>
        </w:rPr>
        <w:t>w załączniku nr 3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2A2376" w:rsidRPr="007D2320" w:rsidRDefault="008819A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</w:t>
      </w:r>
      <w:r w:rsidR="0023447E"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002847">
        <w:rPr>
          <w:rFonts w:ascii="Arial" w:hAnsi="Arial" w:cs="Arial"/>
          <w:sz w:val="20"/>
          <w:szCs w:val="20"/>
        </w:rPr>
        <w:t>a</w:t>
      </w:r>
      <w:r w:rsidR="006B7E3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3447E" w:rsidRPr="007D2320">
        <w:rPr>
          <w:rFonts w:ascii="Arial" w:hAnsi="Arial" w:cs="Arial"/>
          <w:sz w:val="20"/>
          <w:szCs w:val="20"/>
        </w:rPr>
        <w:t xml:space="preserve"> o niezaleganiu z zapłatą: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5A5AD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:rsidR="0023447E" w:rsidRPr="007D2320" w:rsidRDefault="005A5AD5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A21D6" w:rsidRPr="007D2320">
        <w:rPr>
          <w:rFonts w:ascii="Arial" w:hAnsi="Arial" w:cs="Arial"/>
          <w:sz w:val="20"/>
          <w:szCs w:val="20"/>
        </w:rPr>
        <w:t>których</w:t>
      </w:r>
      <w:r w:rsidR="0023447E" w:rsidRPr="007D2320">
        <w:rPr>
          <w:rFonts w:ascii="Arial" w:hAnsi="Arial" w:cs="Arial"/>
          <w:sz w:val="20"/>
          <w:szCs w:val="20"/>
        </w:rPr>
        <w:t xml:space="preserve"> mowa w art. 17 ust. 6 pkt 4-7 </w:t>
      </w:r>
      <w:r w:rsidR="0023447E" w:rsidRPr="00875C1E">
        <w:rPr>
          <w:rFonts w:ascii="Arial" w:hAnsi="Arial" w:cs="Arial"/>
          <w:sz w:val="20"/>
          <w:szCs w:val="20"/>
        </w:rPr>
        <w:t xml:space="preserve">ustawy z dnia 30 maja 2008 r. 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o niektórych formach wspierania działalności </w:t>
      </w:r>
      <w:r w:rsidR="00864E2B" w:rsidRPr="007D2320">
        <w:rPr>
          <w:rFonts w:ascii="Arial" w:hAnsi="Arial" w:cs="Arial"/>
          <w:i/>
          <w:sz w:val="20"/>
          <w:szCs w:val="20"/>
        </w:rPr>
        <w:t xml:space="preserve">innowacyjnej </w:t>
      </w:r>
      <w:r w:rsidR="00864E2B">
        <w:rPr>
          <w:rFonts w:ascii="Arial" w:hAnsi="Arial" w:cs="Arial"/>
          <w:sz w:val="20"/>
          <w:szCs w:val="20"/>
        </w:rPr>
        <w:t>– w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załączniku nr 4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</w:p>
    <w:p w:rsidR="009B14CF" w:rsidRPr="007D2320" w:rsidRDefault="009B14CF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>w załączniku nr 5 do niniejszego wniosku.</w:t>
      </w:r>
    </w:p>
    <w:p w:rsidR="009B14CF" w:rsidRPr="007D2320" w:rsidRDefault="00F724E1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działalności badawczej i rozwojowej za ostatni rok kalendarzowy, przekazane do Głównego Urzędu Statystycznego (PNT-01) – </w:t>
      </w:r>
      <w:r w:rsidRPr="007D2320">
        <w:rPr>
          <w:rFonts w:ascii="Arial" w:hAnsi="Arial" w:cs="Arial"/>
          <w:b/>
          <w:sz w:val="20"/>
          <w:szCs w:val="20"/>
        </w:rPr>
        <w:t>w załączniku nr 6 do niniejszego wniosku.</w:t>
      </w:r>
    </w:p>
    <w:p w:rsidR="0062000E" w:rsidRPr="007D2320" w:rsidRDefault="0062000E" w:rsidP="0062000E">
      <w:pPr>
        <w:jc w:val="both"/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7D2320">
        <w:rPr>
          <w:rFonts w:ascii="Arial" w:hAnsi="Arial" w:cs="Arial"/>
          <w:sz w:val="20"/>
          <w:szCs w:val="20"/>
        </w:rPr>
        <w:t>…………….......</w:t>
      </w:r>
      <w:r w:rsidRPr="007D2320">
        <w:rPr>
          <w:rFonts w:ascii="Arial" w:hAnsi="Arial" w:cs="Arial"/>
          <w:sz w:val="20"/>
          <w:szCs w:val="20"/>
        </w:rPr>
        <w:t>...................................................</w:t>
      </w:r>
    </w:p>
    <w:p w:rsidR="007B210D" w:rsidRPr="007D2320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7D2320">
        <w:rPr>
          <w:rFonts w:ascii="Arial" w:hAnsi="Arial" w:cs="Arial"/>
          <w:i/>
          <w:sz w:val="20"/>
          <w:szCs w:val="20"/>
        </w:rPr>
        <w:t>(</w:t>
      </w:r>
      <w:r w:rsidR="007B210D" w:rsidRPr="007D2320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7D2320">
        <w:rPr>
          <w:rFonts w:ascii="Arial" w:hAnsi="Arial" w:cs="Arial"/>
          <w:i/>
          <w:sz w:val="20"/>
          <w:szCs w:val="20"/>
        </w:rPr>
        <w:t xml:space="preserve">czytelny </w:t>
      </w:r>
      <w:r w:rsidR="007B210D" w:rsidRPr="007D2320">
        <w:rPr>
          <w:rFonts w:ascii="Arial" w:hAnsi="Arial" w:cs="Arial"/>
          <w:i/>
          <w:sz w:val="20"/>
          <w:szCs w:val="20"/>
        </w:rPr>
        <w:t>podpis</w:t>
      </w:r>
      <w:r w:rsidR="00550F5B" w:rsidRPr="007D2320">
        <w:rPr>
          <w:rFonts w:ascii="Arial" w:hAnsi="Arial" w:cs="Arial"/>
          <w:i/>
          <w:sz w:val="20"/>
          <w:szCs w:val="20"/>
        </w:rPr>
        <w:t xml:space="preserve"> ze wskazaniem </w:t>
      </w:r>
    </w:p>
    <w:p w:rsidR="00932B7E" w:rsidRPr="007D2320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>pełnionej fu</w:t>
      </w:r>
      <w:r w:rsidR="00B77215" w:rsidRPr="007D2320">
        <w:rPr>
          <w:rFonts w:ascii="Arial" w:hAnsi="Arial" w:cs="Arial"/>
          <w:i/>
          <w:sz w:val="20"/>
          <w:szCs w:val="20"/>
        </w:rPr>
        <w:t>n</w:t>
      </w:r>
      <w:r w:rsidRPr="007D2320">
        <w:rPr>
          <w:rFonts w:ascii="Arial" w:hAnsi="Arial" w:cs="Arial"/>
          <w:i/>
          <w:sz w:val="20"/>
          <w:szCs w:val="20"/>
        </w:rPr>
        <w:t>kcji)</w:t>
      </w:r>
    </w:p>
    <w:sectPr w:rsidR="00932B7E" w:rsidRPr="007D2320" w:rsidSect="000B427B"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D" w:rsidRDefault="007015CD">
      <w:r>
        <w:separator/>
      </w:r>
    </w:p>
  </w:endnote>
  <w:endnote w:type="continuationSeparator" w:id="0">
    <w:p w:rsidR="007015CD" w:rsidRDefault="007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4207"/>
      <w:docPartObj>
        <w:docPartGallery w:val="Page Numbers (Bottom of Page)"/>
        <w:docPartUnique/>
      </w:docPartObj>
    </w:sdtPr>
    <w:sdtEndPr/>
    <w:sdtContent>
      <w:p w:rsidR="00EA0A56" w:rsidRDefault="00EA0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5B">
          <w:rPr>
            <w:noProof/>
          </w:rPr>
          <w:t>1</w:t>
        </w:r>
        <w:r>
          <w:fldChar w:fldCharType="end"/>
        </w:r>
      </w:p>
    </w:sdtContent>
  </w:sdt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D" w:rsidRDefault="007015CD">
      <w:r>
        <w:separator/>
      </w:r>
    </w:p>
  </w:footnote>
  <w:footnote w:type="continuationSeparator" w:id="0">
    <w:p w:rsidR="007015CD" w:rsidRDefault="007015CD">
      <w:r>
        <w:continuationSeparator/>
      </w:r>
    </w:p>
  </w:footnote>
  <w:footnote w:id="1">
    <w:p w:rsidR="002521F5" w:rsidRPr="00021F5B" w:rsidRDefault="002521F5" w:rsidP="006B6018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="00603AEA" w:rsidRPr="00021F5B">
        <w:rPr>
          <w:rFonts w:ascii="Arial" w:hAnsi="Arial" w:cs="Arial"/>
          <w:sz w:val="16"/>
          <w:szCs w:val="16"/>
        </w:rPr>
        <w:t xml:space="preserve">godnie z art. 17 ust. 4 ustawy z dnia 30 </w:t>
      </w:r>
      <w:r w:rsidR="00CF4647" w:rsidRPr="00021F5B">
        <w:rPr>
          <w:rFonts w:ascii="Arial" w:hAnsi="Arial" w:cs="Arial"/>
          <w:i/>
          <w:sz w:val="16"/>
          <w:szCs w:val="16"/>
        </w:rPr>
        <w:t xml:space="preserve"> </w:t>
      </w:r>
      <w:r w:rsidR="00603AEA" w:rsidRPr="00021F5B">
        <w:rPr>
          <w:rFonts w:ascii="Arial" w:hAnsi="Arial" w:cs="Arial"/>
          <w:sz w:val="16"/>
          <w:szCs w:val="16"/>
        </w:rPr>
        <w:t xml:space="preserve">maja 2008 r. </w:t>
      </w:r>
      <w:r w:rsidR="00603AEA" w:rsidRPr="00021F5B">
        <w:rPr>
          <w:rFonts w:ascii="Arial" w:hAnsi="Arial" w:cs="Arial"/>
          <w:i/>
          <w:sz w:val="16"/>
          <w:szCs w:val="16"/>
        </w:rPr>
        <w:t>o niektórych formach wspierania działalności innowacyjnej</w:t>
      </w:r>
      <w:r w:rsidR="00603AEA" w:rsidRPr="00021F5B">
        <w:rPr>
          <w:rFonts w:ascii="Arial" w:hAnsi="Arial" w:cs="Arial"/>
          <w:sz w:val="16"/>
          <w:szCs w:val="16"/>
        </w:rPr>
        <w:t xml:space="preserve"> (Dz. U. z 2018 r. poz. 141)</w:t>
      </w:r>
      <w:r w:rsidR="00CF4647" w:rsidRPr="00021F5B">
        <w:rPr>
          <w:rFonts w:ascii="Arial" w:hAnsi="Arial" w:cs="Arial"/>
          <w:sz w:val="16"/>
          <w:szCs w:val="16"/>
        </w:rPr>
        <w:t xml:space="preserve"> organem uprawnionym do nadawania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p</w:t>
      </w:r>
      <w:r w:rsidR="00DC19E0" w:rsidRPr="00021F5B">
        <w:rPr>
          <w:rFonts w:ascii="Arial" w:hAnsi="Arial" w:cs="Arial"/>
          <w:sz w:val="16"/>
          <w:szCs w:val="16"/>
        </w:rPr>
        <w:t>rz</w:t>
      </w:r>
      <w:r w:rsidR="00CF4647" w:rsidRPr="00021F5B">
        <w:rPr>
          <w:rFonts w:ascii="Arial" w:hAnsi="Arial" w:cs="Arial"/>
          <w:sz w:val="16"/>
          <w:szCs w:val="16"/>
        </w:rPr>
        <w:t>edsieb</w:t>
      </w:r>
      <w:r w:rsidR="00DC19E0" w:rsidRPr="00021F5B">
        <w:rPr>
          <w:rFonts w:ascii="Arial" w:hAnsi="Arial" w:cs="Arial"/>
          <w:sz w:val="16"/>
          <w:szCs w:val="16"/>
        </w:rPr>
        <w:t xml:space="preserve">iorcy </w:t>
      </w:r>
      <w:r w:rsidR="00CF4647" w:rsidRPr="00021F5B">
        <w:rPr>
          <w:rFonts w:ascii="Arial" w:hAnsi="Arial" w:cs="Arial"/>
          <w:sz w:val="16"/>
          <w:szCs w:val="16"/>
        </w:rPr>
        <w:t>stautusu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centrum badawczo-rozowjowego jest minsiter wł</w:t>
      </w:r>
      <w:r w:rsidR="00577496" w:rsidRPr="00021F5B">
        <w:rPr>
          <w:rFonts w:ascii="Arial" w:hAnsi="Arial" w:cs="Arial"/>
          <w:sz w:val="16"/>
          <w:szCs w:val="16"/>
        </w:rPr>
        <w:t>aś</w:t>
      </w:r>
      <w:r w:rsidR="00CF4647" w:rsidRPr="00021F5B">
        <w:rPr>
          <w:rFonts w:ascii="Arial" w:hAnsi="Arial" w:cs="Arial"/>
          <w:sz w:val="16"/>
          <w:szCs w:val="16"/>
        </w:rPr>
        <w:t>ciwy do sp</w:t>
      </w:r>
      <w:r w:rsidR="00577496" w:rsidRPr="00021F5B">
        <w:rPr>
          <w:rFonts w:ascii="Arial" w:hAnsi="Arial" w:cs="Arial"/>
          <w:sz w:val="16"/>
          <w:szCs w:val="16"/>
        </w:rPr>
        <w:t xml:space="preserve">raw </w:t>
      </w:r>
      <w:r w:rsidR="00CF4647" w:rsidRPr="00021F5B">
        <w:rPr>
          <w:rFonts w:ascii="Arial" w:hAnsi="Arial" w:cs="Arial"/>
          <w:sz w:val="16"/>
          <w:szCs w:val="16"/>
        </w:rPr>
        <w:t xml:space="preserve">gospodarki. W świetle § 1 ust. 2 rozporządzenia Prezesa Rady Ministrów z dnia 10 stycznia 2018 r. </w:t>
      </w:r>
      <w:r w:rsidR="00CF4647" w:rsidRPr="00021F5B">
        <w:rPr>
          <w:rFonts w:ascii="Arial" w:hAnsi="Arial" w:cs="Arial"/>
          <w:i/>
          <w:sz w:val="16"/>
          <w:szCs w:val="16"/>
        </w:rPr>
        <w:t>w sprawie szczegółowego  zakresu działania Ministra Przedsiębiorczości i Technologii</w:t>
      </w:r>
      <w:r w:rsidR="00CF4647" w:rsidRPr="00021F5B">
        <w:rPr>
          <w:rFonts w:ascii="Arial" w:hAnsi="Arial" w:cs="Arial"/>
          <w:sz w:val="16"/>
          <w:szCs w:val="16"/>
        </w:rPr>
        <w:t xml:space="preserve"> (Dz. U. z 2018 r. poz. 93) działem administarcji rządowej </w:t>
      </w:r>
      <w:r w:rsidR="00DC19E0" w:rsidRPr="00021F5B">
        <w:rPr>
          <w:rFonts w:ascii="Arial" w:hAnsi="Arial" w:cs="Arial"/>
          <w:sz w:val="16"/>
          <w:szCs w:val="16"/>
        </w:rPr>
        <w:t xml:space="preserve">– gospodarka </w:t>
      </w:r>
      <w:r w:rsidR="00CF4647" w:rsidRPr="00021F5B">
        <w:rPr>
          <w:rFonts w:ascii="Arial" w:hAnsi="Arial" w:cs="Arial"/>
          <w:sz w:val="16"/>
          <w:szCs w:val="16"/>
        </w:rPr>
        <w:t>kieruje Min</w:t>
      </w:r>
      <w:r w:rsidR="00DC19E0" w:rsidRPr="00021F5B">
        <w:rPr>
          <w:rFonts w:ascii="Arial" w:hAnsi="Arial" w:cs="Arial"/>
          <w:sz w:val="16"/>
          <w:szCs w:val="16"/>
        </w:rPr>
        <w:t>i</w:t>
      </w:r>
      <w:r w:rsidR="00CF4647" w:rsidRPr="00021F5B">
        <w:rPr>
          <w:rFonts w:ascii="Arial" w:hAnsi="Arial" w:cs="Arial"/>
          <w:sz w:val="16"/>
          <w:szCs w:val="16"/>
        </w:rPr>
        <w:t>siter Przedsiębiorczości i Technologii</w:t>
      </w:r>
      <w:r w:rsidR="00DC19E0" w:rsidRPr="00021F5B">
        <w:rPr>
          <w:rFonts w:ascii="Arial" w:hAnsi="Arial" w:cs="Arial"/>
          <w:sz w:val="16"/>
          <w:szCs w:val="16"/>
        </w:rPr>
        <w:t>.</w:t>
      </w:r>
      <w:r w:rsidR="00CF4647" w:rsidRPr="00021F5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14C95" w:rsidRPr="00021F5B" w:rsidRDefault="00514C95" w:rsidP="00CC3AC3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Pr="00021F5B">
        <w:rPr>
          <w:rFonts w:ascii="Arial" w:hAnsi="Arial" w:cs="Arial"/>
          <w:sz w:val="16"/>
          <w:szCs w:val="16"/>
        </w:rPr>
        <w:t xml:space="preserve">godnie z </w:t>
      </w:r>
      <w:r w:rsidR="009E6792" w:rsidRPr="00021F5B">
        <w:rPr>
          <w:rFonts w:ascii="Arial" w:hAnsi="Arial" w:cs="Arial"/>
          <w:sz w:val="16"/>
          <w:szCs w:val="16"/>
        </w:rPr>
        <w:t xml:space="preserve">§ 1 ust. 4 rozporządzenia </w:t>
      </w:r>
      <w:r w:rsidRPr="00021F5B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Pr="00021F5B">
        <w:rPr>
          <w:rFonts w:ascii="Arial" w:hAnsi="Arial" w:cs="Arial"/>
          <w:sz w:val="16"/>
          <w:szCs w:val="16"/>
        </w:rPr>
        <w:t>10 stycznia 2018 r.</w:t>
      </w:r>
      <w:r w:rsidRPr="00021F5B">
        <w:rPr>
          <w:rFonts w:ascii="Arial" w:hAnsi="Arial" w:cs="Arial"/>
          <w:i/>
          <w:sz w:val="16"/>
          <w:szCs w:val="16"/>
        </w:rPr>
        <w:t xml:space="preserve"> w sprawie szczegółowego </w:t>
      </w:r>
      <w:r w:rsidR="00CC3AC3" w:rsidRPr="00021F5B">
        <w:rPr>
          <w:rFonts w:ascii="Arial" w:hAnsi="Arial" w:cs="Arial"/>
          <w:i/>
          <w:sz w:val="16"/>
          <w:szCs w:val="16"/>
        </w:rPr>
        <w:t xml:space="preserve"> </w:t>
      </w:r>
      <w:r w:rsidRPr="00021F5B">
        <w:rPr>
          <w:rFonts w:ascii="Arial" w:hAnsi="Arial" w:cs="Arial"/>
          <w:i/>
          <w:sz w:val="16"/>
          <w:szCs w:val="16"/>
        </w:rPr>
        <w:t xml:space="preserve">zakresu działania Ministra Przedsiębiorczości i Technologii </w:t>
      </w:r>
      <w:r w:rsidRPr="00021F5B">
        <w:rPr>
          <w:rFonts w:ascii="Arial" w:hAnsi="Arial" w:cs="Arial"/>
          <w:sz w:val="16"/>
          <w:szCs w:val="16"/>
        </w:rPr>
        <w:t>(Dz. U. z 2018 r. poz. 93</w:t>
      </w:r>
      <w:r w:rsidRPr="00021F5B">
        <w:rPr>
          <w:rFonts w:ascii="Arial" w:hAnsi="Arial" w:cs="Arial"/>
          <w:snapToGrid w:val="0"/>
          <w:sz w:val="16"/>
          <w:szCs w:val="16"/>
        </w:rPr>
        <w:t>)</w:t>
      </w:r>
      <w:r w:rsidR="009E6792" w:rsidRPr="00021F5B">
        <w:rPr>
          <w:rFonts w:ascii="Arial" w:hAnsi="Arial" w:cs="Arial"/>
          <w:snapToGrid w:val="0"/>
          <w:sz w:val="16"/>
          <w:szCs w:val="16"/>
        </w:rPr>
        <w:t xml:space="preserve"> obsługę Ministra Przedsiębiorczości i Technologii zapewnia Minisiterstwo Przedsiębiorczości i Technologii. </w:t>
      </w:r>
    </w:p>
  </w:footnote>
  <w:footnote w:id="3">
    <w:p w:rsidR="00491C1A" w:rsidRPr="00021F5B" w:rsidRDefault="00491C1A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="00BC71C6" w:rsidRPr="00021F5B">
        <w:rPr>
          <w:rFonts w:ascii="Arial" w:hAnsi="Arial" w:cs="Arial"/>
          <w:sz w:val="16"/>
          <w:szCs w:val="16"/>
        </w:rPr>
        <w:t>azw</w:t>
      </w:r>
      <w:r w:rsidR="00EA1C9A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firmy i siedzib</w:t>
      </w:r>
      <w:r w:rsidR="00832221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przedsiębiorcy.  </w:t>
      </w:r>
    </w:p>
  </w:footnote>
  <w:footnote w:id="4">
    <w:p w:rsidR="00491C1A" w:rsidRPr="00021F5B" w:rsidRDefault="00491C1A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p</w:t>
      </w:r>
      <w:r w:rsidR="009B73D4" w:rsidRPr="00021F5B">
        <w:rPr>
          <w:rFonts w:ascii="Arial" w:hAnsi="Arial" w:cs="Arial"/>
          <w:sz w:val="16"/>
          <w:szCs w:val="16"/>
        </w:rPr>
        <w:t>ełniona wobec przedsiębiorcy f</w:t>
      </w:r>
      <w:r w:rsidR="00832221" w:rsidRPr="00021F5B">
        <w:rPr>
          <w:rFonts w:ascii="Arial" w:hAnsi="Arial" w:cs="Arial"/>
          <w:sz w:val="16"/>
          <w:szCs w:val="16"/>
        </w:rPr>
        <w:t>unkcj</w:t>
      </w:r>
      <w:r w:rsidR="009B73D4" w:rsidRPr="00021F5B">
        <w:rPr>
          <w:rFonts w:ascii="Arial" w:hAnsi="Arial" w:cs="Arial"/>
          <w:sz w:val="16"/>
          <w:szCs w:val="16"/>
        </w:rPr>
        <w:t>a</w:t>
      </w:r>
      <w:r w:rsidR="00875C1E" w:rsidRPr="00021F5B">
        <w:rPr>
          <w:rFonts w:ascii="Arial" w:hAnsi="Arial" w:cs="Arial"/>
          <w:sz w:val="16"/>
          <w:szCs w:val="16"/>
        </w:rPr>
        <w:t xml:space="preserve"> (</w:t>
      </w:r>
      <w:r w:rsidR="00832221" w:rsidRPr="00021F5B">
        <w:rPr>
          <w:rFonts w:ascii="Arial" w:hAnsi="Arial" w:cs="Arial"/>
          <w:sz w:val="16"/>
          <w:szCs w:val="16"/>
        </w:rPr>
        <w:t>np. prezes zarzadu, pełnomocnik</w:t>
      </w:r>
      <w:r w:rsidR="00875C1E" w:rsidRPr="00021F5B">
        <w:rPr>
          <w:rFonts w:ascii="Arial" w:hAnsi="Arial" w:cs="Arial"/>
          <w:sz w:val="16"/>
          <w:szCs w:val="16"/>
        </w:rPr>
        <w:t>)</w:t>
      </w:r>
      <w:r w:rsidR="00832221" w:rsidRPr="00021F5B">
        <w:rPr>
          <w:rFonts w:ascii="Arial" w:hAnsi="Arial" w:cs="Arial"/>
          <w:sz w:val="16"/>
          <w:szCs w:val="16"/>
        </w:rPr>
        <w:t xml:space="preserve">. </w:t>
      </w:r>
      <w:r w:rsidRPr="00021F5B">
        <w:rPr>
          <w:rFonts w:ascii="Arial" w:hAnsi="Arial" w:cs="Arial"/>
          <w:sz w:val="16"/>
          <w:szCs w:val="16"/>
        </w:rPr>
        <w:t xml:space="preserve">W imieniu przedsiębiorcy wniosek składa/ją osoba/y uprawniona/e do reprezentowania podmiotu zgodnie z </w:t>
      </w:r>
      <w:r w:rsidR="009B73D4" w:rsidRPr="00021F5B">
        <w:rPr>
          <w:rFonts w:ascii="Arial" w:hAnsi="Arial" w:cs="Arial"/>
          <w:sz w:val="16"/>
          <w:szCs w:val="16"/>
        </w:rPr>
        <w:t xml:space="preserve">wpisem do </w:t>
      </w:r>
      <w:r w:rsidRPr="00021F5B">
        <w:rPr>
          <w:rFonts w:ascii="Arial" w:hAnsi="Arial" w:cs="Arial"/>
          <w:sz w:val="16"/>
          <w:szCs w:val="16"/>
        </w:rPr>
        <w:t>K</w:t>
      </w:r>
      <w:r w:rsidR="00BC71C6" w:rsidRPr="00021F5B">
        <w:rPr>
          <w:rFonts w:ascii="Arial" w:hAnsi="Arial" w:cs="Arial"/>
          <w:sz w:val="16"/>
          <w:szCs w:val="16"/>
        </w:rPr>
        <w:t>rajowego Rejestru Sądowego</w:t>
      </w:r>
      <w:r w:rsidR="00832221" w:rsidRPr="00021F5B">
        <w:rPr>
          <w:rFonts w:ascii="Arial" w:hAnsi="Arial" w:cs="Arial"/>
          <w:sz w:val="16"/>
          <w:szCs w:val="16"/>
        </w:rPr>
        <w:t xml:space="preserve"> albo innym </w:t>
      </w:r>
      <w:r w:rsidR="009B73D4" w:rsidRPr="00021F5B">
        <w:rPr>
          <w:rFonts w:ascii="Arial" w:hAnsi="Arial" w:cs="Arial"/>
          <w:sz w:val="16"/>
          <w:szCs w:val="16"/>
        </w:rPr>
        <w:t xml:space="preserve">właściwym </w:t>
      </w:r>
      <w:r w:rsidR="00832221" w:rsidRPr="00021F5B">
        <w:rPr>
          <w:rFonts w:ascii="Arial" w:hAnsi="Arial" w:cs="Arial"/>
          <w:sz w:val="16"/>
          <w:szCs w:val="16"/>
        </w:rPr>
        <w:t>dokumentem. W przy</w:t>
      </w:r>
      <w:r w:rsidR="002F26E4" w:rsidRPr="00021F5B">
        <w:rPr>
          <w:rFonts w:ascii="Arial" w:hAnsi="Arial" w:cs="Arial"/>
          <w:sz w:val="16"/>
          <w:szCs w:val="16"/>
        </w:rPr>
        <w:t>pa</w:t>
      </w:r>
      <w:r w:rsidR="009B73D4" w:rsidRPr="00021F5B">
        <w:rPr>
          <w:rFonts w:ascii="Arial" w:hAnsi="Arial" w:cs="Arial"/>
          <w:sz w:val="16"/>
          <w:szCs w:val="16"/>
        </w:rPr>
        <w:t xml:space="preserve">dku, gdy reprezentacja nie wynika z KRS </w:t>
      </w:r>
      <w:r w:rsidR="00832221" w:rsidRPr="00021F5B">
        <w:rPr>
          <w:rFonts w:ascii="Arial" w:hAnsi="Arial" w:cs="Arial"/>
          <w:sz w:val="16"/>
          <w:szCs w:val="16"/>
        </w:rPr>
        <w:t>należy dołączyć do wni</w:t>
      </w:r>
      <w:r w:rsidR="002F26E4" w:rsidRPr="00021F5B">
        <w:rPr>
          <w:rFonts w:ascii="Arial" w:hAnsi="Arial" w:cs="Arial"/>
          <w:sz w:val="16"/>
          <w:szCs w:val="16"/>
        </w:rPr>
        <w:t xml:space="preserve">osku </w:t>
      </w:r>
      <w:r w:rsidR="009B73D4" w:rsidRPr="00021F5B">
        <w:rPr>
          <w:rFonts w:ascii="Arial" w:hAnsi="Arial" w:cs="Arial"/>
          <w:sz w:val="16"/>
          <w:szCs w:val="16"/>
        </w:rPr>
        <w:t>dokument potwierdz</w:t>
      </w:r>
      <w:r w:rsidR="00875C1E" w:rsidRPr="00021F5B">
        <w:rPr>
          <w:rFonts w:ascii="Arial" w:hAnsi="Arial" w:cs="Arial"/>
          <w:sz w:val="16"/>
          <w:szCs w:val="16"/>
        </w:rPr>
        <w:t>ajacy</w:t>
      </w:r>
      <w:r w:rsidR="009B73D4" w:rsidRPr="00021F5B">
        <w:rPr>
          <w:rFonts w:ascii="Arial" w:hAnsi="Arial" w:cs="Arial"/>
          <w:sz w:val="16"/>
          <w:szCs w:val="16"/>
        </w:rPr>
        <w:t xml:space="preserve"> uprawnienie do reprezentacji  przedsiębiorcy. </w:t>
      </w:r>
      <w:r w:rsidR="00832221" w:rsidRPr="00021F5B">
        <w:rPr>
          <w:rFonts w:ascii="Arial" w:hAnsi="Arial" w:cs="Arial"/>
          <w:sz w:val="16"/>
          <w:szCs w:val="16"/>
        </w:rPr>
        <w:t xml:space="preserve"> </w:t>
      </w:r>
      <w:r w:rsidR="009B73D4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</w:p>
    <w:p w:rsidR="008E2FCC" w:rsidRPr="00021F5B" w:rsidRDefault="008E2FCC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Fonts w:ascii="Arial" w:hAnsi="Arial" w:cs="Arial"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Pr="00021F5B">
        <w:rPr>
          <w:rFonts w:ascii="Arial" w:hAnsi="Arial" w:cs="Arial"/>
          <w:sz w:val="16"/>
          <w:szCs w:val="16"/>
        </w:rPr>
        <w:t>azwa firmy i sied</w:t>
      </w:r>
      <w:r w:rsidR="007041F6" w:rsidRPr="00021F5B">
        <w:rPr>
          <w:rFonts w:ascii="Arial" w:hAnsi="Arial" w:cs="Arial"/>
          <w:sz w:val="16"/>
          <w:szCs w:val="16"/>
        </w:rPr>
        <w:t xml:space="preserve">ziba </w:t>
      </w:r>
      <w:r w:rsidRPr="00021F5B">
        <w:rPr>
          <w:rFonts w:ascii="Arial" w:hAnsi="Arial" w:cs="Arial"/>
          <w:sz w:val="16"/>
          <w:szCs w:val="16"/>
        </w:rPr>
        <w:t>p</w:t>
      </w:r>
      <w:r w:rsidR="007041F6" w:rsidRPr="00021F5B">
        <w:rPr>
          <w:rFonts w:ascii="Arial" w:hAnsi="Arial" w:cs="Arial"/>
          <w:sz w:val="16"/>
          <w:szCs w:val="16"/>
        </w:rPr>
        <w:t>rz</w:t>
      </w:r>
      <w:r w:rsidRPr="00021F5B">
        <w:rPr>
          <w:rFonts w:ascii="Arial" w:hAnsi="Arial" w:cs="Arial"/>
          <w:sz w:val="16"/>
          <w:szCs w:val="16"/>
        </w:rPr>
        <w:t xml:space="preserve">edsiębiorcy. </w:t>
      </w:r>
    </w:p>
  </w:footnote>
  <w:footnote w:id="5">
    <w:p w:rsidR="000259B9" w:rsidRPr="008E2FCC" w:rsidRDefault="00832221" w:rsidP="006E708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EA1C9A">
        <w:rPr>
          <w:rFonts w:ascii="Arial" w:hAnsi="Arial" w:cs="Arial"/>
          <w:sz w:val="18"/>
          <w:szCs w:val="18"/>
        </w:rPr>
        <w:t xml:space="preserve"> </w:t>
      </w:r>
      <w:r w:rsidR="008E2FC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6B7E37" w:rsidRPr="00BF0FBC" w:rsidRDefault="006B7E37" w:rsidP="006E70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w</w:t>
      </w:r>
      <w:r w:rsidR="00815124" w:rsidRPr="00BF0FBC">
        <w:rPr>
          <w:rFonts w:ascii="Arial" w:hAnsi="Arial" w:cs="Arial"/>
          <w:sz w:val="16"/>
          <w:szCs w:val="16"/>
        </w:rPr>
        <w:t xml:space="preserve">edług </w:t>
      </w:r>
      <w:r w:rsidRPr="00BF0FBC">
        <w:rPr>
          <w:rFonts w:ascii="Arial" w:hAnsi="Arial" w:cs="Arial"/>
          <w:sz w:val="16"/>
          <w:szCs w:val="16"/>
        </w:rPr>
        <w:t>wzoru zamieszczonego na stronie internetowej BIP Ministerstwa Przed</w:t>
      </w:r>
      <w:r w:rsidR="00864E2B" w:rsidRPr="00BF0FBC">
        <w:rPr>
          <w:rFonts w:ascii="Arial" w:hAnsi="Arial" w:cs="Arial"/>
          <w:sz w:val="16"/>
          <w:szCs w:val="16"/>
        </w:rPr>
        <w:t>siębiorczości i Technologii.</w:t>
      </w:r>
      <w:r w:rsidRPr="00BF0FBC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2B1248" w:rsidRPr="002A21D6" w:rsidRDefault="002B1248">
      <w:pPr>
        <w:pStyle w:val="Tekstprzypisudolnego"/>
        <w:rPr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j</w:t>
      </w:r>
      <w:r w:rsidRPr="00BF0FBC">
        <w:rPr>
          <w:rFonts w:ascii="Arial" w:hAnsi="Arial" w:cs="Arial"/>
          <w:sz w:val="16"/>
          <w:szCs w:val="16"/>
        </w:rPr>
        <w:t>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2847"/>
    <w:rsid w:val="0000675C"/>
    <w:rsid w:val="0001363E"/>
    <w:rsid w:val="00017BE7"/>
    <w:rsid w:val="00021F5B"/>
    <w:rsid w:val="000259B9"/>
    <w:rsid w:val="00025D49"/>
    <w:rsid w:val="00027A9B"/>
    <w:rsid w:val="00030396"/>
    <w:rsid w:val="00030C0E"/>
    <w:rsid w:val="00030EE1"/>
    <w:rsid w:val="00036705"/>
    <w:rsid w:val="00047025"/>
    <w:rsid w:val="000509B6"/>
    <w:rsid w:val="00050BDA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44A4"/>
    <w:rsid w:val="000A6081"/>
    <w:rsid w:val="000B3357"/>
    <w:rsid w:val="000B36A9"/>
    <w:rsid w:val="000B38D8"/>
    <w:rsid w:val="000B427B"/>
    <w:rsid w:val="000C3EB6"/>
    <w:rsid w:val="000C6369"/>
    <w:rsid w:val="000C6430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E34"/>
    <w:rsid w:val="00112AB9"/>
    <w:rsid w:val="001164E9"/>
    <w:rsid w:val="00126D48"/>
    <w:rsid w:val="001309DD"/>
    <w:rsid w:val="001365B3"/>
    <w:rsid w:val="001373B1"/>
    <w:rsid w:val="0014085B"/>
    <w:rsid w:val="001436CC"/>
    <w:rsid w:val="0014645A"/>
    <w:rsid w:val="00165134"/>
    <w:rsid w:val="00165DC2"/>
    <w:rsid w:val="00166629"/>
    <w:rsid w:val="001670B2"/>
    <w:rsid w:val="00182E4E"/>
    <w:rsid w:val="00183F7A"/>
    <w:rsid w:val="001920BC"/>
    <w:rsid w:val="00193F0E"/>
    <w:rsid w:val="0019709E"/>
    <w:rsid w:val="001A37EB"/>
    <w:rsid w:val="001A56FD"/>
    <w:rsid w:val="001B608A"/>
    <w:rsid w:val="001C137D"/>
    <w:rsid w:val="001C1A57"/>
    <w:rsid w:val="001C28F9"/>
    <w:rsid w:val="001C324D"/>
    <w:rsid w:val="001D2862"/>
    <w:rsid w:val="001D3A6F"/>
    <w:rsid w:val="001E0457"/>
    <w:rsid w:val="001E1C48"/>
    <w:rsid w:val="001E4821"/>
    <w:rsid w:val="001F1D37"/>
    <w:rsid w:val="00201F98"/>
    <w:rsid w:val="0020468C"/>
    <w:rsid w:val="00205E3D"/>
    <w:rsid w:val="00210C58"/>
    <w:rsid w:val="0021210B"/>
    <w:rsid w:val="00215B97"/>
    <w:rsid w:val="0022146C"/>
    <w:rsid w:val="0022522B"/>
    <w:rsid w:val="00231D67"/>
    <w:rsid w:val="0023447E"/>
    <w:rsid w:val="0023694D"/>
    <w:rsid w:val="002424A4"/>
    <w:rsid w:val="002426CE"/>
    <w:rsid w:val="00250519"/>
    <w:rsid w:val="00250B88"/>
    <w:rsid w:val="002521F5"/>
    <w:rsid w:val="00253C64"/>
    <w:rsid w:val="00267FA7"/>
    <w:rsid w:val="00271752"/>
    <w:rsid w:val="00285E3B"/>
    <w:rsid w:val="0029049B"/>
    <w:rsid w:val="00290F9C"/>
    <w:rsid w:val="002943DA"/>
    <w:rsid w:val="002A21D6"/>
    <w:rsid w:val="002A2376"/>
    <w:rsid w:val="002A3493"/>
    <w:rsid w:val="002A4699"/>
    <w:rsid w:val="002B0157"/>
    <w:rsid w:val="002B1248"/>
    <w:rsid w:val="002B2F59"/>
    <w:rsid w:val="002B53EA"/>
    <w:rsid w:val="002D07CE"/>
    <w:rsid w:val="002D1575"/>
    <w:rsid w:val="002F088C"/>
    <w:rsid w:val="002F26E4"/>
    <w:rsid w:val="002F371F"/>
    <w:rsid w:val="002F4FA4"/>
    <w:rsid w:val="002F595B"/>
    <w:rsid w:val="00302700"/>
    <w:rsid w:val="0030503E"/>
    <w:rsid w:val="00310820"/>
    <w:rsid w:val="003126F1"/>
    <w:rsid w:val="003163AF"/>
    <w:rsid w:val="003244CE"/>
    <w:rsid w:val="00331A06"/>
    <w:rsid w:val="003447C4"/>
    <w:rsid w:val="00345A5F"/>
    <w:rsid w:val="00352F8D"/>
    <w:rsid w:val="00375BB8"/>
    <w:rsid w:val="00385581"/>
    <w:rsid w:val="003861D4"/>
    <w:rsid w:val="00386875"/>
    <w:rsid w:val="00393963"/>
    <w:rsid w:val="0039400D"/>
    <w:rsid w:val="00394B20"/>
    <w:rsid w:val="00395075"/>
    <w:rsid w:val="0039665B"/>
    <w:rsid w:val="00397CD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E0F12"/>
    <w:rsid w:val="00401534"/>
    <w:rsid w:val="00401E94"/>
    <w:rsid w:val="004023DC"/>
    <w:rsid w:val="00410CA6"/>
    <w:rsid w:val="00412471"/>
    <w:rsid w:val="004127B0"/>
    <w:rsid w:val="00414B1B"/>
    <w:rsid w:val="004175D8"/>
    <w:rsid w:val="00426D29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91C1A"/>
    <w:rsid w:val="0049401D"/>
    <w:rsid w:val="00496790"/>
    <w:rsid w:val="004B3996"/>
    <w:rsid w:val="004B465C"/>
    <w:rsid w:val="004C2206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4129E"/>
    <w:rsid w:val="00546865"/>
    <w:rsid w:val="00547747"/>
    <w:rsid w:val="00550F5B"/>
    <w:rsid w:val="00554249"/>
    <w:rsid w:val="00555AC3"/>
    <w:rsid w:val="00562E7E"/>
    <w:rsid w:val="0057533F"/>
    <w:rsid w:val="00577496"/>
    <w:rsid w:val="00584187"/>
    <w:rsid w:val="00586B5F"/>
    <w:rsid w:val="00597CCC"/>
    <w:rsid w:val="005A47BF"/>
    <w:rsid w:val="005A53FC"/>
    <w:rsid w:val="005A550C"/>
    <w:rsid w:val="005A5AD5"/>
    <w:rsid w:val="005A62CA"/>
    <w:rsid w:val="005A69A2"/>
    <w:rsid w:val="005B0A13"/>
    <w:rsid w:val="005B555B"/>
    <w:rsid w:val="005B60E2"/>
    <w:rsid w:val="005C139E"/>
    <w:rsid w:val="005D170D"/>
    <w:rsid w:val="005D424C"/>
    <w:rsid w:val="005D566C"/>
    <w:rsid w:val="005D60FB"/>
    <w:rsid w:val="005D7975"/>
    <w:rsid w:val="005E1768"/>
    <w:rsid w:val="005E1FCC"/>
    <w:rsid w:val="005E2B4A"/>
    <w:rsid w:val="005E615D"/>
    <w:rsid w:val="005E7538"/>
    <w:rsid w:val="005F0105"/>
    <w:rsid w:val="005F2151"/>
    <w:rsid w:val="005F2B88"/>
    <w:rsid w:val="00603AEA"/>
    <w:rsid w:val="0060620B"/>
    <w:rsid w:val="006175A5"/>
    <w:rsid w:val="0062000E"/>
    <w:rsid w:val="0062423C"/>
    <w:rsid w:val="006442AB"/>
    <w:rsid w:val="00645B5A"/>
    <w:rsid w:val="00647B48"/>
    <w:rsid w:val="006648D4"/>
    <w:rsid w:val="00667CD9"/>
    <w:rsid w:val="00671668"/>
    <w:rsid w:val="006813AF"/>
    <w:rsid w:val="00686345"/>
    <w:rsid w:val="00686B2D"/>
    <w:rsid w:val="00696054"/>
    <w:rsid w:val="006A7F28"/>
    <w:rsid w:val="006B1809"/>
    <w:rsid w:val="006B4D13"/>
    <w:rsid w:val="006B6018"/>
    <w:rsid w:val="006B63DD"/>
    <w:rsid w:val="006B7341"/>
    <w:rsid w:val="006B7E37"/>
    <w:rsid w:val="006C4D52"/>
    <w:rsid w:val="006E5F5F"/>
    <w:rsid w:val="006E708D"/>
    <w:rsid w:val="006E79A2"/>
    <w:rsid w:val="006F02E7"/>
    <w:rsid w:val="006F1B0A"/>
    <w:rsid w:val="006F2775"/>
    <w:rsid w:val="006F2BC4"/>
    <w:rsid w:val="006F2D9D"/>
    <w:rsid w:val="007015CD"/>
    <w:rsid w:val="007041F6"/>
    <w:rsid w:val="00706701"/>
    <w:rsid w:val="007076B3"/>
    <w:rsid w:val="00713D5C"/>
    <w:rsid w:val="0071616C"/>
    <w:rsid w:val="007215A9"/>
    <w:rsid w:val="007227BE"/>
    <w:rsid w:val="00723E04"/>
    <w:rsid w:val="00747771"/>
    <w:rsid w:val="00753807"/>
    <w:rsid w:val="00756187"/>
    <w:rsid w:val="007571E8"/>
    <w:rsid w:val="00766EC3"/>
    <w:rsid w:val="007736D6"/>
    <w:rsid w:val="00776064"/>
    <w:rsid w:val="0077627B"/>
    <w:rsid w:val="007825DF"/>
    <w:rsid w:val="00783315"/>
    <w:rsid w:val="007908E1"/>
    <w:rsid w:val="007958BD"/>
    <w:rsid w:val="00797291"/>
    <w:rsid w:val="007A2E59"/>
    <w:rsid w:val="007B000A"/>
    <w:rsid w:val="007B210D"/>
    <w:rsid w:val="007B37FE"/>
    <w:rsid w:val="007B5B03"/>
    <w:rsid w:val="007B7B61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15124"/>
    <w:rsid w:val="008202BD"/>
    <w:rsid w:val="00821786"/>
    <w:rsid w:val="00822E57"/>
    <w:rsid w:val="0082394B"/>
    <w:rsid w:val="0082473B"/>
    <w:rsid w:val="00831D14"/>
    <w:rsid w:val="00832221"/>
    <w:rsid w:val="0083541E"/>
    <w:rsid w:val="00836783"/>
    <w:rsid w:val="00841D16"/>
    <w:rsid w:val="008436E3"/>
    <w:rsid w:val="00845594"/>
    <w:rsid w:val="008463C5"/>
    <w:rsid w:val="0084681D"/>
    <w:rsid w:val="00847672"/>
    <w:rsid w:val="008550F9"/>
    <w:rsid w:val="00863F88"/>
    <w:rsid w:val="00864E2B"/>
    <w:rsid w:val="00866C68"/>
    <w:rsid w:val="008720DF"/>
    <w:rsid w:val="00875B6F"/>
    <w:rsid w:val="00875C1E"/>
    <w:rsid w:val="00880199"/>
    <w:rsid w:val="00881504"/>
    <w:rsid w:val="008819AD"/>
    <w:rsid w:val="0088357F"/>
    <w:rsid w:val="008955F9"/>
    <w:rsid w:val="008976B0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2FCC"/>
    <w:rsid w:val="008E4ADF"/>
    <w:rsid w:val="008F2793"/>
    <w:rsid w:val="008F3EA9"/>
    <w:rsid w:val="008F4133"/>
    <w:rsid w:val="0090614C"/>
    <w:rsid w:val="00914433"/>
    <w:rsid w:val="00914DCC"/>
    <w:rsid w:val="009165F5"/>
    <w:rsid w:val="009175EA"/>
    <w:rsid w:val="009226B9"/>
    <w:rsid w:val="00932B7E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1130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B14CF"/>
    <w:rsid w:val="009B73D4"/>
    <w:rsid w:val="009B7C8D"/>
    <w:rsid w:val="009C31DB"/>
    <w:rsid w:val="009D6EEC"/>
    <w:rsid w:val="009E297D"/>
    <w:rsid w:val="009E6792"/>
    <w:rsid w:val="009F3360"/>
    <w:rsid w:val="009F415B"/>
    <w:rsid w:val="009F58CD"/>
    <w:rsid w:val="00A03595"/>
    <w:rsid w:val="00A04405"/>
    <w:rsid w:val="00A079B4"/>
    <w:rsid w:val="00A108EA"/>
    <w:rsid w:val="00A172AF"/>
    <w:rsid w:val="00A34250"/>
    <w:rsid w:val="00A3630D"/>
    <w:rsid w:val="00A3747F"/>
    <w:rsid w:val="00A40324"/>
    <w:rsid w:val="00A42E19"/>
    <w:rsid w:val="00A5474D"/>
    <w:rsid w:val="00A55FB0"/>
    <w:rsid w:val="00A5702E"/>
    <w:rsid w:val="00A57FE6"/>
    <w:rsid w:val="00A64D83"/>
    <w:rsid w:val="00A65C67"/>
    <w:rsid w:val="00A76B5C"/>
    <w:rsid w:val="00A903B8"/>
    <w:rsid w:val="00A97735"/>
    <w:rsid w:val="00A97E56"/>
    <w:rsid w:val="00AA06F8"/>
    <w:rsid w:val="00AA308E"/>
    <w:rsid w:val="00AA5BCB"/>
    <w:rsid w:val="00AA6D0E"/>
    <w:rsid w:val="00AA6FBB"/>
    <w:rsid w:val="00AA7E42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40A3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94554"/>
    <w:rsid w:val="00B9537E"/>
    <w:rsid w:val="00BC71C6"/>
    <w:rsid w:val="00BD73A3"/>
    <w:rsid w:val="00BE5B35"/>
    <w:rsid w:val="00BF0FBC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B0E2C"/>
    <w:rsid w:val="00CB4E3B"/>
    <w:rsid w:val="00CB520A"/>
    <w:rsid w:val="00CC2786"/>
    <w:rsid w:val="00CC386A"/>
    <w:rsid w:val="00CC3AC3"/>
    <w:rsid w:val="00CD37DF"/>
    <w:rsid w:val="00CD6F1B"/>
    <w:rsid w:val="00CE0EA5"/>
    <w:rsid w:val="00CE17A1"/>
    <w:rsid w:val="00CE27B4"/>
    <w:rsid w:val="00CE40B2"/>
    <w:rsid w:val="00CE6408"/>
    <w:rsid w:val="00CF2310"/>
    <w:rsid w:val="00CF4647"/>
    <w:rsid w:val="00CF51C2"/>
    <w:rsid w:val="00CF78E6"/>
    <w:rsid w:val="00D15829"/>
    <w:rsid w:val="00D220B6"/>
    <w:rsid w:val="00D22A8C"/>
    <w:rsid w:val="00D23F30"/>
    <w:rsid w:val="00D2738F"/>
    <w:rsid w:val="00D30261"/>
    <w:rsid w:val="00D35191"/>
    <w:rsid w:val="00D40891"/>
    <w:rsid w:val="00D40D80"/>
    <w:rsid w:val="00D56E73"/>
    <w:rsid w:val="00D65C2E"/>
    <w:rsid w:val="00D66789"/>
    <w:rsid w:val="00D70734"/>
    <w:rsid w:val="00D74736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9E0"/>
    <w:rsid w:val="00DC1FE5"/>
    <w:rsid w:val="00DC364A"/>
    <w:rsid w:val="00DD1DD8"/>
    <w:rsid w:val="00DD6E46"/>
    <w:rsid w:val="00DE1B8A"/>
    <w:rsid w:val="00DE2FC5"/>
    <w:rsid w:val="00DE3160"/>
    <w:rsid w:val="00DE5E73"/>
    <w:rsid w:val="00DE6ADA"/>
    <w:rsid w:val="00DE7CD7"/>
    <w:rsid w:val="00DF065C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014E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70AB"/>
    <w:rsid w:val="00E616A8"/>
    <w:rsid w:val="00E636C0"/>
    <w:rsid w:val="00E648B9"/>
    <w:rsid w:val="00E66DEC"/>
    <w:rsid w:val="00E7074F"/>
    <w:rsid w:val="00E70840"/>
    <w:rsid w:val="00E80B45"/>
    <w:rsid w:val="00E93455"/>
    <w:rsid w:val="00E947E4"/>
    <w:rsid w:val="00EA0A56"/>
    <w:rsid w:val="00EA1203"/>
    <w:rsid w:val="00EA16D2"/>
    <w:rsid w:val="00EA1C9A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685F"/>
    <w:rsid w:val="00ED72D1"/>
    <w:rsid w:val="00EE3DFC"/>
    <w:rsid w:val="00EE5408"/>
    <w:rsid w:val="00EF1606"/>
    <w:rsid w:val="00EF5FE2"/>
    <w:rsid w:val="00EF6E94"/>
    <w:rsid w:val="00F040FE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571B3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0B3-E968-4364-ACA2-CED06FB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8-02-05T15:46:00Z</cp:lastPrinted>
  <dcterms:created xsi:type="dcterms:W3CDTF">2018-12-17T14:31:00Z</dcterms:created>
  <dcterms:modified xsi:type="dcterms:W3CDTF">2018-12-17T14:31:00Z</dcterms:modified>
</cp:coreProperties>
</file>